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FE63" w14:textId="4EF5C4F4" w:rsidR="006D48C3" w:rsidRPr="00B44D8D" w:rsidRDefault="006D48C3" w:rsidP="006D48C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C961A85" w14:textId="340BA4F3" w:rsidR="006D48C3" w:rsidRPr="00B44D8D" w:rsidRDefault="006D48C3" w:rsidP="006D48C3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B44D8D">
        <w:rPr>
          <w:rFonts w:ascii="ＭＳ 明朝" w:eastAsia="ＭＳ 明朝" w:hAnsi="ＭＳ 明朝" w:cs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EF4AB8" wp14:editId="75608F7F">
                <wp:simplePos x="0" y="0"/>
                <wp:positionH relativeFrom="margin">
                  <wp:posOffset>-317500</wp:posOffset>
                </wp:positionH>
                <wp:positionV relativeFrom="paragraph">
                  <wp:posOffset>-383540</wp:posOffset>
                </wp:positionV>
                <wp:extent cx="1168107" cy="52327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52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5BD21" w14:textId="77777777" w:rsidR="006D48C3" w:rsidRPr="00737BA8" w:rsidRDefault="006D48C3" w:rsidP="006D48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7BA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4AB8" id="正方形/長方形 14" o:spid="_x0000_s1034" style="position:absolute;left:0;text-align:left;margin-left:-25pt;margin-top:-30.2pt;width:92pt;height:41.2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" filled="f" stroked="f" strokeweight="1pt">
                <v:textbox>
                  <w:txbxContent>
                    <w:p w14:paraId="2A45BD21" w14:textId="77777777" w:rsidR="006D48C3" w:rsidRPr="00737BA8" w:rsidRDefault="006D48C3" w:rsidP="006D48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7BA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4D8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吉田久一研究奨励基金（刊行費助成）応募用紙</w:t>
      </w:r>
    </w:p>
    <w:p w14:paraId="45843237" w14:textId="77777777" w:rsidR="006D48C3" w:rsidRPr="00B44D8D" w:rsidRDefault="006D48C3" w:rsidP="006D48C3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西暦　　　　年　　月　　日提出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160"/>
        <w:gridCol w:w="1380"/>
        <w:gridCol w:w="15"/>
        <w:gridCol w:w="675"/>
        <w:gridCol w:w="3386"/>
      </w:tblGrid>
      <w:tr w:rsidR="00B44D8D" w:rsidRPr="00B44D8D" w14:paraId="6DFE1E15" w14:textId="77777777" w:rsidTr="00B3370F">
        <w:trPr>
          <w:trHeight w:hRule="exact" w:val="783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872FE9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応募者</w:t>
            </w:r>
          </w:p>
        </w:tc>
        <w:tc>
          <w:tcPr>
            <w:tcW w:w="3555" w:type="dxa"/>
            <w:gridSpan w:val="3"/>
            <w:vMerge w:val="restart"/>
            <w:tcBorders>
              <w:top w:val="single" w:sz="18" w:space="0" w:color="auto"/>
            </w:tcBorders>
          </w:tcPr>
          <w:p w14:paraId="0C45E5E0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709068F6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F17941C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14:paraId="7699E1FE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061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7FB5CD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所属・職名</w:t>
            </w:r>
          </w:p>
          <w:p w14:paraId="266E3BF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ADC4B13" w14:textId="77777777" w:rsidTr="00B3370F">
        <w:trPr>
          <w:trHeight w:hRule="exact" w:val="748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14:paraId="48D4F8CD" w14:textId="77777777" w:rsidR="006D48C3" w:rsidRPr="00B44D8D" w:rsidRDefault="006D48C3" w:rsidP="00B3370F">
            <w:pPr>
              <w:ind w:leftChars="39" w:left="82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55" w:type="dxa"/>
            <w:gridSpan w:val="3"/>
            <w:vMerge/>
          </w:tcPr>
          <w:p w14:paraId="2D599CFA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61E7E7C1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入会年月日</w:t>
            </w:r>
          </w:p>
          <w:p w14:paraId="18B2B527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05D7899" w14:textId="77777777" w:rsidTr="00B3370F">
        <w:trPr>
          <w:trHeight w:hRule="exact" w:val="1134"/>
          <w:jc w:val="center"/>
        </w:trPr>
        <w:tc>
          <w:tcPr>
            <w:tcW w:w="1575" w:type="dxa"/>
            <w:vMerge w:val="restart"/>
            <w:tcBorders>
              <w:left w:val="single" w:sz="18" w:space="0" w:color="auto"/>
            </w:tcBorders>
            <w:vAlign w:val="center"/>
          </w:tcPr>
          <w:p w14:paraId="1038CA55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連絡先</w:t>
            </w:r>
          </w:p>
          <w:p w14:paraId="6DB6DBB8" w14:textId="77777777" w:rsidR="006D48C3" w:rsidRPr="00B44D8D" w:rsidRDefault="006D48C3" w:rsidP="00B3370F">
            <w:pPr>
              <w:spacing w:line="260" w:lineRule="exact"/>
              <w:ind w:leftChars="39" w:left="82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照会、結果の通知が可能なところ）</w:t>
            </w:r>
          </w:p>
        </w:tc>
        <w:tc>
          <w:tcPr>
            <w:tcW w:w="7616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1B180E91" w14:textId="77777777" w:rsidR="006D48C3" w:rsidRPr="00B44D8D" w:rsidRDefault="006D48C3" w:rsidP="00B3370F">
            <w:pPr>
              <w:tabs>
                <w:tab w:val="left" w:pos="292"/>
              </w:tabs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>〒</w:t>
            </w:r>
            <w:r w:rsidRPr="00B44D8D">
              <w:rPr>
                <w:rFonts w:ascii="ＭＳ 明朝" w:eastAsia="ＭＳ 明朝" w:hAnsi="ＭＳ 明朝" w:cs="Times New Roman"/>
                <w:color w:val="000000" w:themeColor="text1"/>
              </w:rPr>
              <w:tab/>
            </w:r>
          </w:p>
          <w:p w14:paraId="04F399BC" w14:textId="77777777" w:rsidR="006D48C3" w:rsidRPr="00B44D8D" w:rsidRDefault="006D48C3" w:rsidP="00B3370F">
            <w:pPr>
              <w:tabs>
                <w:tab w:val="left" w:pos="292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7467362A" w14:textId="77777777" w:rsidTr="00B3370F">
        <w:trPr>
          <w:trHeight w:hRule="exact" w:val="680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14:paraId="6CE83B01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3540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14:paraId="242C82C3" w14:textId="77777777" w:rsidR="006D48C3" w:rsidRPr="00B44D8D" w:rsidRDefault="006D48C3" w:rsidP="00B3370F">
            <w:pPr>
              <w:tabs>
                <w:tab w:val="left" w:pos="1132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Tel　</w:t>
            </w:r>
            <w:r w:rsidRPr="00B44D8D">
              <w:rPr>
                <w:rFonts w:ascii="ＭＳ 明朝" w:eastAsia="ＭＳ 明朝" w:hAnsi="ＭＳ 明朝" w:cs="Times New Roman"/>
                <w:color w:val="000000" w:themeColor="text1"/>
              </w:rPr>
              <w:tab/>
            </w:r>
          </w:p>
        </w:tc>
        <w:tc>
          <w:tcPr>
            <w:tcW w:w="4076" w:type="dxa"/>
            <w:gridSpan w:val="3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AA12DCF" w14:textId="77777777" w:rsidR="006D48C3" w:rsidRPr="00B44D8D" w:rsidRDefault="006D48C3" w:rsidP="00B3370F">
            <w:pPr>
              <w:ind w:leftChars="3" w:left="6" w:firstLineChars="3" w:firstLine="6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Fax　</w:t>
            </w:r>
          </w:p>
        </w:tc>
      </w:tr>
      <w:tr w:rsidR="00B44D8D" w:rsidRPr="00B44D8D" w14:paraId="15C62E9A" w14:textId="77777777" w:rsidTr="00B3370F">
        <w:trPr>
          <w:trHeight w:hRule="exact" w:val="454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14:paraId="3695CC8A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7616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2BD49789" w14:textId="77777777" w:rsidR="006D48C3" w:rsidRPr="00B44D8D" w:rsidRDefault="006D48C3" w:rsidP="00B3370F">
            <w:pPr>
              <w:tabs>
                <w:tab w:val="left" w:pos="2820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E-mail　</w:t>
            </w:r>
          </w:p>
        </w:tc>
      </w:tr>
      <w:tr w:rsidR="00B44D8D" w:rsidRPr="00B44D8D" w14:paraId="7E3BB4E0" w14:textId="77777777" w:rsidTr="00B3370F">
        <w:trPr>
          <w:trHeight w:hRule="exact" w:val="748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EF67686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刊行図書の名称</w:t>
            </w:r>
          </w:p>
        </w:tc>
        <w:tc>
          <w:tcPr>
            <w:tcW w:w="7616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DF5CF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4B11DE2C" w14:textId="77777777" w:rsidTr="00B3370F">
        <w:trPr>
          <w:trHeight w:hRule="exact" w:val="420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396FBCC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出版社名</w:t>
            </w:r>
          </w:p>
        </w:tc>
        <w:tc>
          <w:tcPr>
            <w:tcW w:w="7616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6A416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0CD7371B" w14:textId="77777777" w:rsidTr="00B3370F">
        <w:trPr>
          <w:trHeight w:hRule="exact" w:val="431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7851355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発行予定日</w:t>
            </w:r>
          </w:p>
        </w:tc>
        <w:tc>
          <w:tcPr>
            <w:tcW w:w="7616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7435316" w14:textId="77777777" w:rsidR="006D48C3" w:rsidRPr="00B44D8D" w:rsidRDefault="006D48C3" w:rsidP="00B3370F">
            <w:pPr>
              <w:tabs>
                <w:tab w:val="right" w:pos="7222"/>
              </w:tabs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西暦         年        月        日</w:t>
            </w:r>
          </w:p>
        </w:tc>
      </w:tr>
      <w:tr w:rsidR="00B44D8D" w:rsidRPr="00B44D8D" w14:paraId="270E7712" w14:textId="77777777" w:rsidTr="00B3370F">
        <w:trPr>
          <w:trHeight w:hRule="exact" w:val="374"/>
          <w:jc w:val="center"/>
        </w:trPr>
        <w:tc>
          <w:tcPr>
            <w:tcW w:w="1575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769BE8E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規格等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2CD1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判型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48F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総頁数</w:t>
            </w: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EFC2BC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使用言語</w:t>
            </w:r>
          </w:p>
        </w:tc>
      </w:tr>
      <w:tr w:rsidR="00B44D8D" w:rsidRPr="00B44D8D" w14:paraId="6E56A9BA" w14:textId="77777777" w:rsidTr="00B3370F">
        <w:trPr>
          <w:trHeight w:val="660"/>
          <w:jc w:val="center"/>
        </w:trPr>
        <w:tc>
          <w:tcPr>
            <w:tcW w:w="1575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0FAC008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F29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82BC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9334A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7F8944E5" w14:textId="77777777" w:rsidTr="00B3370F">
        <w:trPr>
          <w:trHeight w:val="494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DBA28FA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印刷部数</w:t>
            </w:r>
          </w:p>
        </w:tc>
        <w:tc>
          <w:tcPr>
            <w:tcW w:w="7616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C2C19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75B2F1E3" w14:textId="77777777" w:rsidTr="009472A7">
        <w:trPr>
          <w:trHeight w:hRule="exact" w:val="5959"/>
          <w:jc w:val="center"/>
        </w:trPr>
        <w:tc>
          <w:tcPr>
            <w:tcW w:w="919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5083E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刊行図書の概要</w:t>
            </w:r>
          </w:p>
          <w:p w14:paraId="37BA0086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550FC544" w14:textId="77777777" w:rsidTr="00B3370F">
        <w:trPr>
          <w:trHeight w:hRule="exact" w:val="5387"/>
          <w:jc w:val="center"/>
        </w:trPr>
        <w:tc>
          <w:tcPr>
            <w:tcW w:w="919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F6902B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lastRenderedPageBreak/>
              <w:t>刊行の意義</w:t>
            </w:r>
          </w:p>
          <w:p w14:paraId="4A05A174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FC451C2" w14:textId="77777777" w:rsidTr="009F5977">
        <w:trPr>
          <w:trHeight w:hRule="exact" w:val="4257"/>
          <w:jc w:val="center"/>
        </w:trPr>
        <w:tc>
          <w:tcPr>
            <w:tcW w:w="919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0FB1A5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刊行図書の独創性</w:t>
            </w:r>
          </w:p>
          <w:p w14:paraId="08B1777C" w14:textId="77777777" w:rsidR="006D48C3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A1EEF04" w14:textId="77777777" w:rsidR="009F5977" w:rsidRPr="00B44D8D" w:rsidRDefault="009F5977" w:rsidP="00B3370F">
            <w:pPr>
              <w:ind w:leftChars="39" w:left="82"/>
              <w:rPr>
                <w:rFonts w:ascii="ＭＳ 明朝" w:eastAsia="ＭＳ 明朝" w:hAnsi="ＭＳ 明朝" w:cs="Times New Roman" w:hint="eastAsia"/>
                <w:color w:val="000000" w:themeColor="text1"/>
              </w:rPr>
            </w:pPr>
          </w:p>
        </w:tc>
      </w:tr>
      <w:tr w:rsidR="00B44D8D" w:rsidRPr="00B44D8D" w14:paraId="74DA9675" w14:textId="77777777" w:rsidTr="00B3370F">
        <w:trPr>
          <w:trHeight w:hRule="exact" w:val="1985"/>
          <w:jc w:val="center"/>
        </w:trPr>
        <w:tc>
          <w:tcPr>
            <w:tcW w:w="919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814921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博士論文の審査者</w:t>
            </w:r>
          </w:p>
          <w:p w14:paraId="7FDF6607" w14:textId="77777777" w:rsidR="006D48C3" w:rsidRPr="00B44D8D" w:rsidRDefault="006D48C3" w:rsidP="00B3370F">
            <w:pPr>
              <w:spacing w:line="260" w:lineRule="exact"/>
              <w:ind w:leftChars="39" w:left="82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本賞の選考に公正を期すため、博士論文の刊行の場合にはその審査者は本選考には関われません。主査・副査全員の氏名、所属・職名を明記してください。刊行予定図書が博士論文でない場合は記入不要。）</w:t>
            </w:r>
          </w:p>
          <w:p w14:paraId="385A2217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0EE5C000" w14:textId="77777777" w:rsidTr="00B3370F">
        <w:trPr>
          <w:trHeight w:hRule="exact" w:val="1446"/>
          <w:jc w:val="center"/>
        </w:trPr>
        <w:tc>
          <w:tcPr>
            <w:tcW w:w="919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AF900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特記事項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同一の刊行予定原稿での他の競争的刊行助成（科研費等）への応募がある場合には、その旨、重複応募の理由も含めて、本欄に特記してください。）</w:t>
            </w:r>
          </w:p>
          <w:p w14:paraId="05BF1719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0A1062F3" w14:textId="2E3E8BA0" w:rsidR="001D5B53" w:rsidRPr="00B44D8D" w:rsidRDefault="006D48C3" w:rsidP="00B44D8D">
      <w:pPr>
        <w:spacing w:beforeLines="50" w:before="180"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  <w:sectPr w:rsidR="001D5B53" w:rsidRPr="00B44D8D" w:rsidSect="001D5B53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>＊本応募用紙の提出の際には、一緒に、</w:t>
      </w:r>
      <w:r w:rsidRPr="00B44D8D">
        <w:rPr>
          <w:rFonts w:ascii="ＭＳ 明朝" w:eastAsia="ＭＳ 明朝" w:hAnsi="ＭＳ 明朝" w:cs="Times New Roman" w:hint="eastAsia"/>
          <w:color w:val="000000" w:themeColor="text1"/>
        </w:rPr>
        <w:t>印刷刊行費見積書、</w:t>
      </w:r>
      <w:r w:rsidRP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>応募者の履歴書、主要業績リスト、完成原稿（5部）を提出してください</w:t>
      </w:r>
      <w:r w:rsid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</w:p>
    <w:p w14:paraId="5F2B6E42" w14:textId="77777777" w:rsidR="00B44D8D" w:rsidRPr="009F5977" w:rsidRDefault="00B44D8D">
      <w:pPr>
        <w:widowControl/>
        <w:jc w:val="left"/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8"/>
        </w:rPr>
      </w:pPr>
    </w:p>
    <w:sectPr w:rsidR="00B44D8D" w:rsidRPr="009F5977" w:rsidSect="001D5B53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C567" w14:textId="77777777" w:rsidR="000607B7" w:rsidRDefault="000607B7" w:rsidP="00750564">
      <w:r>
        <w:separator/>
      </w:r>
    </w:p>
  </w:endnote>
  <w:endnote w:type="continuationSeparator" w:id="0">
    <w:p w14:paraId="545AA85E" w14:textId="77777777" w:rsidR="000607B7" w:rsidRDefault="000607B7" w:rsidP="00750564">
      <w:r>
        <w:continuationSeparator/>
      </w:r>
    </w:p>
  </w:endnote>
  <w:endnote w:type="continuationNotice" w:id="1">
    <w:p w14:paraId="75A2AB75" w14:textId="77777777" w:rsidR="000607B7" w:rsidRDefault="0006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654092"/>
      <w:docPartObj>
        <w:docPartGallery w:val="Page Numbers (Bottom of Page)"/>
        <w:docPartUnique/>
      </w:docPartObj>
    </w:sdtPr>
    <w:sdtContent>
      <w:p w14:paraId="795B78DD" w14:textId="28F4CB3B" w:rsidR="00B86013" w:rsidRDefault="00B860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D30298" w14:textId="77777777" w:rsidR="00B86013" w:rsidRDefault="00B86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6D96" w14:textId="77777777" w:rsidR="000607B7" w:rsidRDefault="000607B7" w:rsidP="00750564">
      <w:r>
        <w:separator/>
      </w:r>
    </w:p>
  </w:footnote>
  <w:footnote w:type="continuationSeparator" w:id="0">
    <w:p w14:paraId="24763BAC" w14:textId="77777777" w:rsidR="000607B7" w:rsidRDefault="000607B7" w:rsidP="00750564">
      <w:r>
        <w:continuationSeparator/>
      </w:r>
    </w:p>
  </w:footnote>
  <w:footnote w:type="continuationNotice" w:id="1">
    <w:p w14:paraId="1F20048C" w14:textId="77777777" w:rsidR="000607B7" w:rsidRDefault="00060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52F5"/>
    <w:multiLevelType w:val="hybridMultilevel"/>
    <w:tmpl w:val="79981C2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A0E79D0"/>
    <w:multiLevelType w:val="hybridMultilevel"/>
    <w:tmpl w:val="6D56FB48"/>
    <w:lvl w:ilvl="0" w:tplc="5E36B8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9459F"/>
    <w:multiLevelType w:val="multilevel"/>
    <w:tmpl w:val="53FEA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332"/>
    <w:multiLevelType w:val="hybridMultilevel"/>
    <w:tmpl w:val="6D82B4C0"/>
    <w:lvl w:ilvl="0" w:tplc="094E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34C59"/>
    <w:multiLevelType w:val="hybridMultilevel"/>
    <w:tmpl w:val="B45A7224"/>
    <w:lvl w:ilvl="0" w:tplc="AD58814E">
      <w:start w:val="1"/>
      <w:numFmt w:val="decimalFullWidth"/>
      <w:lvlText w:val="%1．"/>
      <w:lvlJc w:val="left"/>
      <w:pPr>
        <w:ind w:left="440" w:hanging="440"/>
      </w:pPr>
      <w:rPr>
        <w:rFonts w:asciiTheme="minorEastAsia" w:eastAsiaTheme="minorEastAsia" w:hAnsiTheme="minorEastAsia" w:cstheme="minorBidi" w:hint="default"/>
        <w:color w:val="auto"/>
      </w:rPr>
    </w:lvl>
    <w:lvl w:ilvl="1" w:tplc="E982D9C4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5FBAEE1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4531D"/>
    <w:multiLevelType w:val="hybridMultilevel"/>
    <w:tmpl w:val="BBF89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05693"/>
    <w:multiLevelType w:val="hybridMultilevel"/>
    <w:tmpl w:val="8A9AC57C"/>
    <w:lvl w:ilvl="0" w:tplc="389069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8C54D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032956C">
      <w:start w:val="2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6169F"/>
    <w:multiLevelType w:val="hybridMultilevel"/>
    <w:tmpl w:val="955A48BA"/>
    <w:lvl w:ilvl="0" w:tplc="1C44E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A7E9E"/>
    <w:multiLevelType w:val="multilevel"/>
    <w:tmpl w:val="9260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F71A3"/>
    <w:multiLevelType w:val="hybridMultilevel"/>
    <w:tmpl w:val="74C04602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CD3B44"/>
    <w:multiLevelType w:val="hybridMultilevel"/>
    <w:tmpl w:val="D018A020"/>
    <w:lvl w:ilvl="0" w:tplc="1DBC40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749CB"/>
    <w:multiLevelType w:val="hybridMultilevel"/>
    <w:tmpl w:val="7C66D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C1FC7"/>
    <w:multiLevelType w:val="hybridMultilevel"/>
    <w:tmpl w:val="7D3AAB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25CF1"/>
    <w:multiLevelType w:val="hybridMultilevel"/>
    <w:tmpl w:val="C2688218"/>
    <w:lvl w:ilvl="0" w:tplc="3A427928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26F60"/>
    <w:multiLevelType w:val="hybridMultilevel"/>
    <w:tmpl w:val="E6ACD976"/>
    <w:lvl w:ilvl="0" w:tplc="FBCA0CEA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75AF"/>
    <w:multiLevelType w:val="hybridMultilevel"/>
    <w:tmpl w:val="39D2C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970416"/>
    <w:multiLevelType w:val="hybridMultilevel"/>
    <w:tmpl w:val="B33811E0"/>
    <w:lvl w:ilvl="0" w:tplc="F83A75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A1FDD"/>
    <w:multiLevelType w:val="hybridMultilevel"/>
    <w:tmpl w:val="13D64776"/>
    <w:lvl w:ilvl="0" w:tplc="0394ACEA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B1D7B40"/>
    <w:multiLevelType w:val="hybridMultilevel"/>
    <w:tmpl w:val="415E24C0"/>
    <w:lvl w:ilvl="0" w:tplc="A9082C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56D47"/>
    <w:multiLevelType w:val="hybridMultilevel"/>
    <w:tmpl w:val="289C63B8"/>
    <w:lvl w:ilvl="0" w:tplc="0B4EEA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90300"/>
    <w:multiLevelType w:val="hybridMultilevel"/>
    <w:tmpl w:val="948649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AAD1B16"/>
    <w:multiLevelType w:val="hybridMultilevel"/>
    <w:tmpl w:val="ADA87400"/>
    <w:lvl w:ilvl="0" w:tplc="E982D9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507B69"/>
    <w:multiLevelType w:val="multilevel"/>
    <w:tmpl w:val="8AC04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B1C53"/>
    <w:multiLevelType w:val="hybridMultilevel"/>
    <w:tmpl w:val="FB02479C"/>
    <w:lvl w:ilvl="0" w:tplc="F664F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220651">
    <w:abstractNumId w:val="8"/>
  </w:num>
  <w:num w:numId="2" w16cid:durableId="1710715880">
    <w:abstractNumId w:val="22"/>
  </w:num>
  <w:num w:numId="3" w16cid:durableId="645672130">
    <w:abstractNumId w:val="2"/>
  </w:num>
  <w:num w:numId="4" w16cid:durableId="516694106">
    <w:abstractNumId w:val="13"/>
  </w:num>
  <w:num w:numId="5" w16cid:durableId="1001157141">
    <w:abstractNumId w:val="14"/>
  </w:num>
  <w:num w:numId="6" w16cid:durableId="785657236">
    <w:abstractNumId w:val="15"/>
  </w:num>
  <w:num w:numId="7" w16cid:durableId="88695551">
    <w:abstractNumId w:val="18"/>
  </w:num>
  <w:num w:numId="8" w16cid:durableId="534268904">
    <w:abstractNumId w:val="0"/>
  </w:num>
  <w:num w:numId="9" w16cid:durableId="622807503">
    <w:abstractNumId w:val="3"/>
  </w:num>
  <w:num w:numId="10" w16cid:durableId="390620013">
    <w:abstractNumId w:val="7"/>
  </w:num>
  <w:num w:numId="11" w16cid:durableId="2010675106">
    <w:abstractNumId w:val="23"/>
  </w:num>
  <w:num w:numId="12" w16cid:durableId="1641416673">
    <w:abstractNumId w:val="11"/>
  </w:num>
  <w:num w:numId="13" w16cid:durableId="387999972">
    <w:abstractNumId w:val="6"/>
  </w:num>
  <w:num w:numId="14" w16cid:durableId="768039008">
    <w:abstractNumId w:val="5"/>
  </w:num>
  <w:num w:numId="15" w16cid:durableId="722023117">
    <w:abstractNumId w:val="20"/>
  </w:num>
  <w:num w:numId="16" w16cid:durableId="1414546996">
    <w:abstractNumId w:val="9"/>
  </w:num>
  <w:num w:numId="17" w16cid:durableId="1959294002">
    <w:abstractNumId w:val="4"/>
  </w:num>
  <w:num w:numId="18" w16cid:durableId="295531046">
    <w:abstractNumId w:val="17"/>
  </w:num>
  <w:num w:numId="19" w16cid:durableId="1309476130">
    <w:abstractNumId w:val="21"/>
  </w:num>
  <w:num w:numId="20" w16cid:durableId="1043990386">
    <w:abstractNumId w:val="16"/>
  </w:num>
  <w:num w:numId="21" w16cid:durableId="398868382">
    <w:abstractNumId w:val="1"/>
  </w:num>
  <w:num w:numId="22" w16cid:durableId="261378992">
    <w:abstractNumId w:val="10"/>
  </w:num>
  <w:num w:numId="23" w16cid:durableId="114636589">
    <w:abstractNumId w:val="19"/>
  </w:num>
  <w:num w:numId="24" w16cid:durableId="1606307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EE"/>
    <w:rsid w:val="0000782B"/>
    <w:rsid w:val="000215B5"/>
    <w:rsid w:val="000329A2"/>
    <w:rsid w:val="00036514"/>
    <w:rsid w:val="00047DE9"/>
    <w:rsid w:val="00056BF2"/>
    <w:rsid w:val="000607B7"/>
    <w:rsid w:val="00076EC5"/>
    <w:rsid w:val="0008441E"/>
    <w:rsid w:val="00090816"/>
    <w:rsid w:val="000A21D9"/>
    <w:rsid w:val="000C2772"/>
    <w:rsid w:val="000C2EE2"/>
    <w:rsid w:val="000C7103"/>
    <w:rsid w:val="000C7AF0"/>
    <w:rsid w:val="000D328B"/>
    <w:rsid w:val="001071C4"/>
    <w:rsid w:val="001159EE"/>
    <w:rsid w:val="001179D9"/>
    <w:rsid w:val="00126C68"/>
    <w:rsid w:val="0013254A"/>
    <w:rsid w:val="00143159"/>
    <w:rsid w:val="00146619"/>
    <w:rsid w:val="0017412D"/>
    <w:rsid w:val="0017743D"/>
    <w:rsid w:val="0019231E"/>
    <w:rsid w:val="00197018"/>
    <w:rsid w:val="001A4401"/>
    <w:rsid w:val="001B320F"/>
    <w:rsid w:val="001B41E2"/>
    <w:rsid w:val="001C5595"/>
    <w:rsid w:val="001D016D"/>
    <w:rsid w:val="001D5B53"/>
    <w:rsid w:val="001E61BB"/>
    <w:rsid w:val="001F0E73"/>
    <w:rsid w:val="001F5304"/>
    <w:rsid w:val="002006E4"/>
    <w:rsid w:val="00201C61"/>
    <w:rsid w:val="002034A1"/>
    <w:rsid w:val="002054F7"/>
    <w:rsid w:val="00207E6D"/>
    <w:rsid w:val="00213387"/>
    <w:rsid w:val="002212E2"/>
    <w:rsid w:val="0022380C"/>
    <w:rsid w:val="00227134"/>
    <w:rsid w:val="00227EFA"/>
    <w:rsid w:val="0023260B"/>
    <w:rsid w:val="00234304"/>
    <w:rsid w:val="002421F2"/>
    <w:rsid w:val="002511C4"/>
    <w:rsid w:val="0026220E"/>
    <w:rsid w:val="00293748"/>
    <w:rsid w:val="002A311D"/>
    <w:rsid w:val="002C7505"/>
    <w:rsid w:val="002D3B57"/>
    <w:rsid w:val="002E4E67"/>
    <w:rsid w:val="002F08EB"/>
    <w:rsid w:val="002F2FBD"/>
    <w:rsid w:val="00306108"/>
    <w:rsid w:val="003277DD"/>
    <w:rsid w:val="003404EE"/>
    <w:rsid w:val="00341BF2"/>
    <w:rsid w:val="003849F2"/>
    <w:rsid w:val="003925F2"/>
    <w:rsid w:val="00395850"/>
    <w:rsid w:val="003A3BB6"/>
    <w:rsid w:val="003C0F3F"/>
    <w:rsid w:val="003D10EC"/>
    <w:rsid w:val="003E0D4E"/>
    <w:rsid w:val="003E4ED3"/>
    <w:rsid w:val="003E5AF3"/>
    <w:rsid w:val="003F2D63"/>
    <w:rsid w:val="00405393"/>
    <w:rsid w:val="0040603C"/>
    <w:rsid w:val="004106C5"/>
    <w:rsid w:val="00435171"/>
    <w:rsid w:val="00442381"/>
    <w:rsid w:val="00450E79"/>
    <w:rsid w:val="00451318"/>
    <w:rsid w:val="0046700E"/>
    <w:rsid w:val="004674C8"/>
    <w:rsid w:val="00476FF6"/>
    <w:rsid w:val="0049546B"/>
    <w:rsid w:val="00496BE4"/>
    <w:rsid w:val="0049782F"/>
    <w:rsid w:val="004A0BB1"/>
    <w:rsid w:val="004A57C3"/>
    <w:rsid w:val="004B38A1"/>
    <w:rsid w:val="004B6F9D"/>
    <w:rsid w:val="004E6F11"/>
    <w:rsid w:val="004E702F"/>
    <w:rsid w:val="004E792F"/>
    <w:rsid w:val="004F460C"/>
    <w:rsid w:val="00500F56"/>
    <w:rsid w:val="0050178B"/>
    <w:rsid w:val="005101DC"/>
    <w:rsid w:val="00532C6F"/>
    <w:rsid w:val="005347BB"/>
    <w:rsid w:val="00542FDF"/>
    <w:rsid w:val="00557F0C"/>
    <w:rsid w:val="00570359"/>
    <w:rsid w:val="005821F9"/>
    <w:rsid w:val="005A2D74"/>
    <w:rsid w:val="005A59FF"/>
    <w:rsid w:val="005B39C4"/>
    <w:rsid w:val="005C2311"/>
    <w:rsid w:val="005E1278"/>
    <w:rsid w:val="005F33A4"/>
    <w:rsid w:val="005F7C20"/>
    <w:rsid w:val="00600282"/>
    <w:rsid w:val="0060402F"/>
    <w:rsid w:val="00605C42"/>
    <w:rsid w:val="00606134"/>
    <w:rsid w:val="00623A33"/>
    <w:rsid w:val="006415C6"/>
    <w:rsid w:val="00697E11"/>
    <w:rsid w:val="006D2B9D"/>
    <w:rsid w:val="006D48C3"/>
    <w:rsid w:val="006E4D6C"/>
    <w:rsid w:val="006E638C"/>
    <w:rsid w:val="006F37B7"/>
    <w:rsid w:val="006F4C34"/>
    <w:rsid w:val="007051AE"/>
    <w:rsid w:val="00710722"/>
    <w:rsid w:val="0073376A"/>
    <w:rsid w:val="0074054C"/>
    <w:rsid w:val="00750564"/>
    <w:rsid w:val="0076633B"/>
    <w:rsid w:val="00773B0A"/>
    <w:rsid w:val="00777EAC"/>
    <w:rsid w:val="00793510"/>
    <w:rsid w:val="007C12C2"/>
    <w:rsid w:val="007C3559"/>
    <w:rsid w:val="007C5852"/>
    <w:rsid w:val="007D2072"/>
    <w:rsid w:val="007D33F8"/>
    <w:rsid w:val="007D7169"/>
    <w:rsid w:val="007E1166"/>
    <w:rsid w:val="007E1F96"/>
    <w:rsid w:val="007E21A0"/>
    <w:rsid w:val="0081085C"/>
    <w:rsid w:val="00837C7C"/>
    <w:rsid w:val="0084232E"/>
    <w:rsid w:val="0084622C"/>
    <w:rsid w:val="00847323"/>
    <w:rsid w:val="00865B0C"/>
    <w:rsid w:val="008828F2"/>
    <w:rsid w:val="00884794"/>
    <w:rsid w:val="008A0351"/>
    <w:rsid w:val="008A21BA"/>
    <w:rsid w:val="008B697E"/>
    <w:rsid w:val="008C1A0D"/>
    <w:rsid w:val="008D6A45"/>
    <w:rsid w:val="00931393"/>
    <w:rsid w:val="0094072F"/>
    <w:rsid w:val="009472A7"/>
    <w:rsid w:val="00954CDE"/>
    <w:rsid w:val="009735A2"/>
    <w:rsid w:val="00995EDA"/>
    <w:rsid w:val="00997A04"/>
    <w:rsid w:val="009A63E7"/>
    <w:rsid w:val="009A6B3D"/>
    <w:rsid w:val="009A6FA1"/>
    <w:rsid w:val="009B2C71"/>
    <w:rsid w:val="009B45F9"/>
    <w:rsid w:val="009D6CDA"/>
    <w:rsid w:val="009F5977"/>
    <w:rsid w:val="00A32619"/>
    <w:rsid w:val="00A32846"/>
    <w:rsid w:val="00A3346D"/>
    <w:rsid w:val="00A36B6D"/>
    <w:rsid w:val="00A61D91"/>
    <w:rsid w:val="00A62438"/>
    <w:rsid w:val="00A65B0E"/>
    <w:rsid w:val="00A67D7D"/>
    <w:rsid w:val="00A72A3B"/>
    <w:rsid w:val="00A7407D"/>
    <w:rsid w:val="00A76B1F"/>
    <w:rsid w:val="00A94344"/>
    <w:rsid w:val="00AA73B3"/>
    <w:rsid w:val="00AB07DD"/>
    <w:rsid w:val="00AC53DD"/>
    <w:rsid w:val="00AE12DC"/>
    <w:rsid w:val="00B043E7"/>
    <w:rsid w:val="00B04C10"/>
    <w:rsid w:val="00B04EA0"/>
    <w:rsid w:val="00B305EE"/>
    <w:rsid w:val="00B3192A"/>
    <w:rsid w:val="00B3370F"/>
    <w:rsid w:val="00B44D8D"/>
    <w:rsid w:val="00B56E88"/>
    <w:rsid w:val="00B6439F"/>
    <w:rsid w:val="00B65980"/>
    <w:rsid w:val="00B84B79"/>
    <w:rsid w:val="00B86013"/>
    <w:rsid w:val="00B860E4"/>
    <w:rsid w:val="00B97C94"/>
    <w:rsid w:val="00BB2CE9"/>
    <w:rsid w:val="00BB56A1"/>
    <w:rsid w:val="00BC5A68"/>
    <w:rsid w:val="00BD4B98"/>
    <w:rsid w:val="00BE1D93"/>
    <w:rsid w:val="00C04C99"/>
    <w:rsid w:val="00C11ED8"/>
    <w:rsid w:val="00C14B86"/>
    <w:rsid w:val="00C1539F"/>
    <w:rsid w:val="00C21EA6"/>
    <w:rsid w:val="00C224E9"/>
    <w:rsid w:val="00C26CA4"/>
    <w:rsid w:val="00C31D52"/>
    <w:rsid w:val="00C33C4F"/>
    <w:rsid w:val="00C373AB"/>
    <w:rsid w:val="00C40420"/>
    <w:rsid w:val="00C62A74"/>
    <w:rsid w:val="00C64212"/>
    <w:rsid w:val="00C74C91"/>
    <w:rsid w:val="00C847AA"/>
    <w:rsid w:val="00C91A62"/>
    <w:rsid w:val="00CC3538"/>
    <w:rsid w:val="00CD0C62"/>
    <w:rsid w:val="00D04035"/>
    <w:rsid w:val="00D16FED"/>
    <w:rsid w:val="00D340A9"/>
    <w:rsid w:val="00D460D5"/>
    <w:rsid w:val="00D81E9D"/>
    <w:rsid w:val="00D86EE6"/>
    <w:rsid w:val="00D87C9F"/>
    <w:rsid w:val="00DC6E86"/>
    <w:rsid w:val="00DD2BC7"/>
    <w:rsid w:val="00E07FA1"/>
    <w:rsid w:val="00E166E2"/>
    <w:rsid w:val="00E17E68"/>
    <w:rsid w:val="00E33E40"/>
    <w:rsid w:val="00E51C1A"/>
    <w:rsid w:val="00E67B3E"/>
    <w:rsid w:val="00E764D9"/>
    <w:rsid w:val="00E90424"/>
    <w:rsid w:val="00EA101D"/>
    <w:rsid w:val="00ED4B71"/>
    <w:rsid w:val="00EE1BF5"/>
    <w:rsid w:val="00EE4158"/>
    <w:rsid w:val="00EF0882"/>
    <w:rsid w:val="00EF4D4A"/>
    <w:rsid w:val="00F15CEB"/>
    <w:rsid w:val="00F25E41"/>
    <w:rsid w:val="00F44D01"/>
    <w:rsid w:val="00F47FB1"/>
    <w:rsid w:val="00F73BEA"/>
    <w:rsid w:val="00F75CCA"/>
    <w:rsid w:val="00FA74DF"/>
    <w:rsid w:val="00FD1D06"/>
    <w:rsid w:val="00FF359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77094"/>
  <w15:chartTrackingRefBased/>
  <w15:docId w15:val="{9FA158BA-2D6B-453E-BE64-C0099B6B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8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373AB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B2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9B2C71"/>
  </w:style>
  <w:style w:type="character" w:customStyle="1" w:styleId="eop">
    <w:name w:val="eop"/>
    <w:basedOn w:val="a0"/>
    <w:rsid w:val="009B2C71"/>
  </w:style>
  <w:style w:type="paragraph" w:styleId="a3">
    <w:name w:val="List Paragraph"/>
    <w:basedOn w:val="a"/>
    <w:uiPriority w:val="34"/>
    <w:qFormat/>
    <w:rsid w:val="009B2C7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373AB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750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564"/>
  </w:style>
  <w:style w:type="paragraph" w:styleId="a6">
    <w:name w:val="footer"/>
    <w:basedOn w:val="a"/>
    <w:link w:val="a7"/>
    <w:uiPriority w:val="99"/>
    <w:unhideWhenUsed/>
    <w:rsid w:val="0075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564"/>
  </w:style>
  <w:style w:type="table" w:styleId="a8">
    <w:name w:val="Table Grid"/>
    <w:basedOn w:val="a1"/>
    <w:uiPriority w:val="39"/>
    <w:rsid w:val="009A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C3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828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8F2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D48C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ody Text"/>
    <w:basedOn w:val="a"/>
    <w:link w:val="ac"/>
    <w:semiHidden/>
    <w:rsid w:val="00A32619"/>
    <w:rPr>
      <w:rFonts w:ascii="Century" w:eastAsia="ＭＳ 明朝" w:hAnsi="Century" w:cs="Times New Roman"/>
      <w:szCs w:val="20"/>
    </w:rPr>
  </w:style>
  <w:style w:type="character" w:customStyle="1" w:styleId="ac">
    <w:name w:val="本文 (文字)"/>
    <w:basedOn w:val="a0"/>
    <w:link w:val="ab"/>
    <w:semiHidden/>
    <w:rsid w:val="00A32619"/>
    <w:rPr>
      <w:rFonts w:ascii="Century" w:eastAsia="ＭＳ 明朝" w:hAnsi="Century" w:cs="Times New Roman"/>
      <w:szCs w:val="20"/>
    </w:rPr>
  </w:style>
  <w:style w:type="table" w:customStyle="1" w:styleId="11">
    <w:name w:val="表 (格子)1"/>
    <w:basedOn w:val="a1"/>
    <w:next w:val="a8"/>
    <w:rsid w:val="007D20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14265F1BB5F340937474955B6A3387" ma:contentTypeVersion="14" ma:contentTypeDescription="新しいドキュメントを作成します。" ma:contentTypeScope="" ma:versionID="c8a10cf8c1e9b7ec9c99b99e8056e425">
  <xsd:schema xmlns:xsd="http://www.w3.org/2001/XMLSchema" xmlns:xs="http://www.w3.org/2001/XMLSchema" xmlns:p="http://schemas.microsoft.com/office/2006/metadata/properties" xmlns:ns3="73a0d5a0-1b48-4f7c-8bad-e790f7dec116" xmlns:ns4="cddbfdfb-1858-45b7-99e1-0aea9c095a87" targetNamespace="http://schemas.microsoft.com/office/2006/metadata/properties" ma:root="true" ma:fieldsID="6036b86a9c6878d4f412eb5689af3c1f" ns3:_="" ns4:_="">
    <xsd:import namespace="73a0d5a0-1b48-4f7c-8bad-e790f7dec116"/>
    <xsd:import namespace="cddbfdfb-1858-45b7-99e1-0aea9c095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0d5a0-1b48-4f7c-8bad-e790f7dec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fdfb-1858-45b7-99e1-0aea9c095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C09AF-C615-4814-9867-F34D251DF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33625-1016-48E0-9B04-0525DF433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A7318-26E0-4771-9708-0D834557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0d5a0-1b48-4f7c-8bad-e790f7dec116"/>
    <ds:schemaRef ds:uri="cddbfdfb-1858-45b7-99e1-0aea9c095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2E910-7D6D-4499-877E-4766B9219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12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http://www.jaswe.jp/doc/20210624_2021kaiinnmeibo.pdf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www.jaswe.jp/doc/20210624_2021kaiinnmeib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Izumi Ishikawa</cp:lastModifiedBy>
  <cp:revision>4</cp:revision>
  <cp:lastPrinted>2021-12-04T19:21:00Z</cp:lastPrinted>
  <dcterms:created xsi:type="dcterms:W3CDTF">2022-07-11T06:11:00Z</dcterms:created>
  <dcterms:modified xsi:type="dcterms:W3CDTF">2026-03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4265F1BB5F340937474955B6A3387</vt:lpwstr>
  </property>
</Properties>
</file>